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B6D0" w14:textId="4AE132F9" w:rsidR="00F45FE1" w:rsidRPr="00A0531A" w:rsidRDefault="00F45FE1" w:rsidP="005A2971">
      <w:pPr>
        <w:ind w:left="540" w:hangingChars="300" w:hanging="540"/>
        <w:rPr>
          <w:sz w:val="18"/>
        </w:rPr>
      </w:pPr>
    </w:p>
    <w:p w14:paraId="0D556735" w14:textId="413E9FED" w:rsidR="00EB2F62" w:rsidRPr="00A0531A" w:rsidRDefault="00EB2F62" w:rsidP="00895E6C">
      <w:pPr>
        <w:outlineLvl w:val="0"/>
        <w:rPr>
          <w:b/>
          <w:bCs/>
        </w:rPr>
      </w:pPr>
      <w:bookmarkStart w:id="0" w:name="特別療養証明書交付申請書"/>
      <w:bookmarkEnd w:id="0"/>
    </w:p>
    <w:p w14:paraId="20650F95" w14:textId="212B1254" w:rsidR="00EB2F62" w:rsidRPr="00A0531A" w:rsidRDefault="00EB2F62" w:rsidP="0029714F">
      <w:pPr>
        <w:spacing w:line="360" w:lineRule="auto"/>
        <w:jc w:val="center"/>
        <w:rPr>
          <w:sz w:val="18"/>
        </w:rPr>
      </w:pPr>
      <w:r w:rsidRPr="0021228A">
        <w:rPr>
          <w:rFonts w:hint="eastAsia"/>
          <w:spacing w:val="92"/>
          <w:kern w:val="0"/>
          <w:sz w:val="18"/>
          <w:fitText w:val="4200" w:id="-1662795007"/>
        </w:rPr>
        <w:t>特別療養証明書交付申請</w:t>
      </w:r>
      <w:r w:rsidRPr="0021228A">
        <w:rPr>
          <w:rFonts w:hint="eastAsia"/>
          <w:spacing w:val="8"/>
          <w:kern w:val="0"/>
          <w:sz w:val="18"/>
          <w:fitText w:val="4200" w:id="-1662795007"/>
        </w:rPr>
        <w:t>書</w:t>
      </w:r>
    </w:p>
    <w:tbl>
      <w:tblPr>
        <w:tblpPr w:leftFromText="142" w:rightFromText="142" w:vertAnchor="text" w:horzAnchor="margin" w:tblpXSpec="center" w:tblpY="-2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678"/>
        <w:gridCol w:w="284"/>
        <w:gridCol w:w="68"/>
        <w:gridCol w:w="1169"/>
        <w:gridCol w:w="948"/>
        <w:gridCol w:w="456"/>
        <w:gridCol w:w="1403"/>
        <w:gridCol w:w="68"/>
        <w:gridCol w:w="919"/>
        <w:gridCol w:w="78"/>
        <w:gridCol w:w="177"/>
        <w:gridCol w:w="180"/>
        <w:gridCol w:w="980"/>
        <w:gridCol w:w="537"/>
        <w:gridCol w:w="881"/>
      </w:tblGrid>
      <w:tr w:rsidR="00D41064" w:rsidRPr="00A0531A" w14:paraId="1B2C2A8C" w14:textId="77777777" w:rsidTr="00BD0977">
        <w:trPr>
          <w:cantSplit/>
        </w:trPr>
        <w:tc>
          <w:tcPr>
            <w:tcW w:w="1092" w:type="dxa"/>
            <w:vAlign w:val="center"/>
          </w:tcPr>
          <w:p w14:paraId="60138ADD" w14:textId="12A3AEDF" w:rsidR="00EB2F62" w:rsidRPr="00D41064" w:rsidRDefault="00EB2F62" w:rsidP="0029714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41064">
              <w:rPr>
                <w:rFonts w:hint="eastAsia"/>
                <w:sz w:val="16"/>
                <w:szCs w:val="16"/>
              </w:rPr>
              <w:t>旧組合員</w:t>
            </w:r>
            <w:r w:rsidR="00357C59" w:rsidRPr="00D41064">
              <w:rPr>
                <w:rFonts w:hint="eastAsia"/>
                <w:sz w:val="16"/>
                <w:szCs w:val="16"/>
              </w:rPr>
              <w:t>等</w:t>
            </w:r>
          </w:p>
          <w:p w14:paraId="68C321EA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D41064">
              <w:rPr>
                <w:rFonts w:hint="eastAsia"/>
                <w:sz w:val="16"/>
                <w:szCs w:val="16"/>
              </w:rPr>
              <w:t>記号番号</w:t>
            </w:r>
          </w:p>
        </w:tc>
        <w:tc>
          <w:tcPr>
            <w:tcW w:w="962" w:type="dxa"/>
            <w:gridSpan w:val="2"/>
          </w:tcPr>
          <w:p w14:paraId="4D02FB59" w14:textId="77777777" w:rsidR="00EB2F62" w:rsidRDefault="00EB2F62" w:rsidP="0029714F">
            <w:pPr>
              <w:spacing w:line="200" w:lineRule="exact"/>
              <w:rPr>
                <w:sz w:val="16"/>
              </w:rPr>
            </w:pPr>
          </w:p>
          <w:p w14:paraId="20F901D9" w14:textId="34B3B40D" w:rsidR="00D41064" w:rsidRPr="00A0531A" w:rsidRDefault="00D41064" w:rsidP="0029714F">
            <w:pPr>
              <w:spacing w:line="200" w:lineRule="exact"/>
              <w:rPr>
                <w:sz w:val="16"/>
              </w:rPr>
            </w:pPr>
          </w:p>
        </w:tc>
        <w:tc>
          <w:tcPr>
            <w:tcW w:w="1237" w:type="dxa"/>
            <w:gridSpan w:val="2"/>
            <w:vAlign w:val="center"/>
          </w:tcPr>
          <w:p w14:paraId="0BC8B4A2" w14:textId="222DEFFA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旧組合員氏名</w:t>
            </w:r>
          </w:p>
          <w:p w14:paraId="2DC65350" w14:textId="77777777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</w:tc>
        <w:tc>
          <w:tcPr>
            <w:tcW w:w="1404" w:type="dxa"/>
            <w:gridSpan w:val="2"/>
            <w:vAlign w:val="center"/>
          </w:tcPr>
          <w:p w14:paraId="6C75D2E6" w14:textId="4E05A915" w:rsidR="00EB2F62" w:rsidRPr="00A0531A" w:rsidRDefault="00EB2F62" w:rsidP="00BD0977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</w:t>
            </w:r>
            <w:r w:rsidR="00BD0977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月</w:t>
            </w:r>
            <w:r w:rsidR="00BD0977">
              <w:rPr>
                <w:rFonts w:hint="eastAsia"/>
                <w:b/>
                <w:color w:val="FF0000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1403" w:type="dxa"/>
            <w:vAlign w:val="center"/>
          </w:tcPr>
          <w:p w14:paraId="7F28A56E" w14:textId="01DFBDF4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旧組合員の資格喪失年月日</w:t>
            </w:r>
          </w:p>
        </w:tc>
        <w:tc>
          <w:tcPr>
            <w:tcW w:w="1242" w:type="dxa"/>
            <w:gridSpan w:val="4"/>
            <w:vAlign w:val="center"/>
          </w:tcPr>
          <w:p w14:paraId="555F721C" w14:textId="2D47E12D" w:rsidR="00EB2F62" w:rsidRPr="00A0531A" w:rsidRDefault="00BD0977" w:rsidP="00BD0977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b/>
                <w:color w:val="FF0000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1160" w:type="dxa"/>
            <w:gridSpan w:val="2"/>
            <w:vAlign w:val="center"/>
          </w:tcPr>
          <w:p w14:paraId="52F6F7B8" w14:textId="77777777" w:rsidR="00895E6C" w:rsidRPr="0029714F" w:rsidRDefault="0029714F" w:rsidP="0029714F">
            <w:pPr>
              <w:spacing w:line="200" w:lineRule="exact"/>
              <w:jc w:val="distribute"/>
              <w:rPr>
                <w:sz w:val="14"/>
              </w:rPr>
            </w:pPr>
            <w:r w:rsidRPr="0029714F">
              <w:rPr>
                <w:rFonts w:hint="eastAsia"/>
                <w:sz w:val="14"/>
              </w:rPr>
              <w:t>所属部局課</w:t>
            </w:r>
          </w:p>
          <w:p w14:paraId="3DBFE78D" w14:textId="77777777" w:rsidR="0029714F" w:rsidRPr="0029714F" w:rsidRDefault="0029714F" w:rsidP="0029714F">
            <w:pPr>
              <w:spacing w:line="200" w:lineRule="exact"/>
              <w:jc w:val="distribute"/>
              <w:rPr>
                <w:sz w:val="14"/>
              </w:rPr>
            </w:pPr>
            <w:r w:rsidRPr="0029714F">
              <w:rPr>
                <w:rFonts w:hint="eastAsia"/>
                <w:sz w:val="14"/>
              </w:rPr>
              <w:t>（部隊名）</w:t>
            </w:r>
          </w:p>
          <w:p w14:paraId="03D97182" w14:textId="399948DA" w:rsidR="0029714F" w:rsidRPr="0029714F" w:rsidRDefault="0029714F" w:rsidP="0021228A">
            <w:pPr>
              <w:spacing w:line="200" w:lineRule="exact"/>
              <w:rPr>
                <w:sz w:val="14"/>
              </w:rPr>
            </w:pPr>
            <w:r w:rsidRPr="0021228A">
              <w:rPr>
                <w:rFonts w:hint="eastAsia"/>
                <w:spacing w:val="2"/>
                <w:w w:val="92"/>
                <w:kern w:val="0"/>
                <w:sz w:val="14"/>
                <w:fitText w:val="910" w:id="-609625600"/>
              </w:rPr>
              <w:t>連絡先電話番</w:t>
            </w:r>
            <w:r w:rsidRPr="0021228A">
              <w:rPr>
                <w:rFonts w:hint="eastAsia"/>
                <w:spacing w:val="-4"/>
                <w:w w:val="92"/>
                <w:kern w:val="0"/>
                <w:sz w:val="14"/>
                <w:fitText w:val="910" w:id="-609625600"/>
              </w:rPr>
              <w:t>号</w:t>
            </w:r>
          </w:p>
        </w:tc>
        <w:tc>
          <w:tcPr>
            <w:tcW w:w="1418" w:type="dxa"/>
            <w:gridSpan w:val="2"/>
            <w:vAlign w:val="center"/>
          </w:tcPr>
          <w:p w14:paraId="47E444B2" w14:textId="55213D33" w:rsidR="00D41064" w:rsidRPr="0029714F" w:rsidRDefault="00D41064" w:rsidP="00BD0977">
            <w:pPr>
              <w:spacing w:line="200" w:lineRule="exact"/>
              <w:rPr>
                <w:b/>
                <w:sz w:val="14"/>
              </w:rPr>
            </w:pPr>
          </w:p>
        </w:tc>
      </w:tr>
      <w:tr w:rsidR="00D41064" w:rsidRPr="00A0531A" w14:paraId="0AA84D7E" w14:textId="77777777" w:rsidTr="0029714F">
        <w:tc>
          <w:tcPr>
            <w:tcW w:w="1092" w:type="dxa"/>
          </w:tcPr>
          <w:p w14:paraId="0868F416" w14:textId="77777777" w:rsidR="00EB2F62" w:rsidRPr="00A0531A" w:rsidRDefault="00EB2F62" w:rsidP="0029714F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者に関</w:t>
            </w:r>
          </w:p>
          <w:p w14:paraId="3D689E73" w14:textId="58660E5E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する事項</w:t>
            </w:r>
          </w:p>
        </w:tc>
        <w:tc>
          <w:tcPr>
            <w:tcW w:w="678" w:type="dxa"/>
            <w:vAlign w:val="center"/>
          </w:tcPr>
          <w:p w14:paraId="71936CED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名</w:t>
            </w:r>
          </w:p>
        </w:tc>
        <w:tc>
          <w:tcPr>
            <w:tcW w:w="1521" w:type="dxa"/>
            <w:gridSpan w:val="3"/>
            <w:vAlign w:val="center"/>
          </w:tcPr>
          <w:p w14:paraId="3FC6C76B" w14:textId="02026193" w:rsidR="00EB2F62" w:rsidRPr="00D41064" w:rsidRDefault="00EB2F62" w:rsidP="0029714F">
            <w:pPr>
              <w:spacing w:line="200" w:lineRule="exact"/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47DD2F82" w14:textId="77777777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</w:tc>
        <w:tc>
          <w:tcPr>
            <w:tcW w:w="1859" w:type="dxa"/>
            <w:gridSpan w:val="2"/>
            <w:vAlign w:val="center"/>
          </w:tcPr>
          <w:p w14:paraId="0B746DB0" w14:textId="5A97A31D" w:rsidR="00EB2F62" w:rsidRPr="00A0531A" w:rsidRDefault="00BD0977" w:rsidP="00BD0977">
            <w:pPr>
              <w:spacing w:line="200" w:lineRule="exact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EB2F62" w:rsidRPr="00A0531A">
              <w:rPr>
                <w:rFonts w:hint="eastAsia"/>
                <w:sz w:val="16"/>
              </w:rPr>
              <w:t xml:space="preserve">　</w:t>
            </w:r>
            <w:r w:rsidR="00D41064" w:rsidRPr="00A0531A">
              <w:rPr>
                <w:rFonts w:hint="eastAsia"/>
                <w:sz w:val="16"/>
              </w:rPr>
              <w:t>年</w:t>
            </w:r>
            <w:r w:rsidR="00D4106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="00D41064" w:rsidRPr="00A0531A">
              <w:rPr>
                <w:rFonts w:hint="eastAsia"/>
                <w:sz w:val="16"/>
              </w:rPr>
              <w:t>月</w:t>
            </w:r>
            <w:r w:rsidR="00D41064" w:rsidRPr="00D41064">
              <w:rPr>
                <w:rFonts w:hint="eastAsia"/>
                <w:b/>
                <w:color w:val="FF0000"/>
                <w:sz w:val="16"/>
              </w:rPr>
              <w:t xml:space="preserve"> </w:t>
            </w:r>
            <w:r>
              <w:rPr>
                <w:rFonts w:hint="eastAsia"/>
                <w:b/>
                <w:color w:val="FF0000"/>
                <w:sz w:val="16"/>
              </w:rPr>
              <w:t xml:space="preserve">　</w:t>
            </w:r>
            <w:r w:rsidR="00D41064"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987" w:type="dxa"/>
            <w:gridSpan w:val="2"/>
          </w:tcPr>
          <w:p w14:paraId="0CA0BC27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旧組合員</w:t>
            </w:r>
          </w:p>
          <w:p w14:paraId="0D5ED506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との続柄</w:t>
            </w:r>
          </w:p>
        </w:tc>
        <w:tc>
          <w:tcPr>
            <w:tcW w:w="1415" w:type="dxa"/>
            <w:gridSpan w:val="4"/>
            <w:vAlign w:val="center"/>
          </w:tcPr>
          <w:p w14:paraId="0A1F0B25" w14:textId="0659816E" w:rsidR="00EB2F62" w:rsidRPr="00D41064" w:rsidRDefault="00EB2F62" w:rsidP="0029714F">
            <w:pPr>
              <w:spacing w:line="200" w:lineRule="exact"/>
              <w:rPr>
                <w:b/>
                <w:sz w:val="16"/>
              </w:rPr>
            </w:pPr>
          </w:p>
        </w:tc>
        <w:tc>
          <w:tcPr>
            <w:tcW w:w="537" w:type="dxa"/>
            <w:vAlign w:val="center"/>
          </w:tcPr>
          <w:p w14:paraId="63FB3440" w14:textId="77777777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</w:t>
            </w:r>
          </w:p>
        </w:tc>
        <w:tc>
          <w:tcPr>
            <w:tcW w:w="881" w:type="dxa"/>
            <w:vAlign w:val="center"/>
          </w:tcPr>
          <w:p w14:paraId="371062BA" w14:textId="4791E71C" w:rsidR="00EB2F62" w:rsidRPr="00A0531A" w:rsidRDefault="00EB2F62" w:rsidP="0021228A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男</w:t>
            </w:r>
            <w:r w:rsidR="00D41064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</w:rPr>
              <w:t>女</w:t>
            </w:r>
          </w:p>
        </w:tc>
      </w:tr>
      <w:tr w:rsidR="00A0531A" w:rsidRPr="00A0531A" w14:paraId="06C6D1C8" w14:textId="77777777" w:rsidTr="0029714F">
        <w:trPr>
          <w:cantSplit/>
        </w:trPr>
        <w:tc>
          <w:tcPr>
            <w:tcW w:w="1770" w:type="dxa"/>
            <w:gridSpan w:val="2"/>
            <w:vAlign w:val="center"/>
          </w:tcPr>
          <w:p w14:paraId="75B19F08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書の受給期限</w:t>
            </w:r>
          </w:p>
        </w:tc>
        <w:tc>
          <w:tcPr>
            <w:tcW w:w="1521" w:type="dxa"/>
            <w:gridSpan w:val="3"/>
            <w:vAlign w:val="center"/>
          </w:tcPr>
          <w:p w14:paraId="3A2EE1F4" w14:textId="04114448" w:rsidR="00EB2F62" w:rsidRPr="00A0531A" w:rsidRDefault="00EB2F62" w:rsidP="00BD0977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</w:t>
            </w:r>
            <w:r w:rsidR="00BD0977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月</w:t>
            </w:r>
            <w:r w:rsidR="00BD0977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2807" w:type="dxa"/>
            <w:gridSpan w:val="3"/>
          </w:tcPr>
          <w:p w14:paraId="339F24C9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他制度による療養給付の可否</w:t>
            </w:r>
          </w:p>
          <w:p w14:paraId="7B52F002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（可の場合における制度の名称）</w:t>
            </w:r>
          </w:p>
        </w:tc>
        <w:tc>
          <w:tcPr>
            <w:tcW w:w="3820" w:type="dxa"/>
            <w:gridSpan w:val="8"/>
            <w:vAlign w:val="center"/>
          </w:tcPr>
          <w:p w14:paraId="04AD8366" w14:textId="259AB13C" w:rsidR="00FB5A6B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否　可</w:t>
            </w:r>
          </w:p>
          <w:p w14:paraId="37CE7763" w14:textId="6D4AD0A5" w:rsidR="00EB2F62" w:rsidRPr="00A0531A" w:rsidRDefault="00EB2F62" w:rsidP="0029714F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（制度の名称：　　　</w:t>
            </w:r>
            <w:r w:rsidR="00B00F05">
              <w:rPr>
                <w:rFonts w:hint="eastAsia"/>
                <w:sz w:val="16"/>
              </w:rPr>
              <w:t xml:space="preserve">　　　　</w:t>
            </w:r>
            <w:bookmarkStart w:id="1" w:name="_GoBack"/>
            <w:bookmarkEnd w:id="1"/>
            <w:r w:rsidRPr="00A0531A">
              <w:rPr>
                <w:rFonts w:hint="eastAsia"/>
                <w:sz w:val="16"/>
              </w:rPr>
              <w:t xml:space="preserve">　　　　　　　）</w:t>
            </w:r>
          </w:p>
        </w:tc>
      </w:tr>
      <w:tr w:rsidR="00A0531A" w:rsidRPr="00A0531A" w14:paraId="288B52F7" w14:textId="77777777" w:rsidTr="0029714F">
        <w:trPr>
          <w:cantSplit/>
        </w:trPr>
        <w:tc>
          <w:tcPr>
            <w:tcW w:w="2122" w:type="dxa"/>
            <w:gridSpan w:val="4"/>
          </w:tcPr>
          <w:p w14:paraId="146A9DB5" w14:textId="77777777" w:rsidR="00EB2F62" w:rsidRPr="00A0531A" w:rsidRDefault="00EB2F62" w:rsidP="0029714F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　　病　　名</w:t>
            </w:r>
          </w:p>
        </w:tc>
        <w:tc>
          <w:tcPr>
            <w:tcW w:w="2573" w:type="dxa"/>
            <w:gridSpan w:val="3"/>
          </w:tcPr>
          <w:p w14:paraId="5930D722" w14:textId="25752678" w:rsidR="00EB2F62" w:rsidRPr="000C4353" w:rsidRDefault="00EB2F62" w:rsidP="0029714F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2468" w:type="dxa"/>
            <w:gridSpan w:val="4"/>
          </w:tcPr>
          <w:p w14:paraId="41BA1DE6" w14:textId="77777777" w:rsidR="00EB2F62" w:rsidRPr="00A0531A" w:rsidRDefault="00EB2F62" w:rsidP="0029714F">
            <w:pPr>
              <w:rPr>
                <w:sz w:val="16"/>
              </w:rPr>
            </w:pPr>
          </w:p>
        </w:tc>
        <w:tc>
          <w:tcPr>
            <w:tcW w:w="2755" w:type="dxa"/>
            <w:gridSpan w:val="5"/>
          </w:tcPr>
          <w:p w14:paraId="1C19E5A3" w14:textId="32C71009" w:rsidR="00EB2F62" w:rsidRPr="00A0531A" w:rsidRDefault="00EB2F62" w:rsidP="0029714F">
            <w:pPr>
              <w:rPr>
                <w:sz w:val="16"/>
              </w:rPr>
            </w:pPr>
          </w:p>
        </w:tc>
      </w:tr>
      <w:tr w:rsidR="00A0531A" w:rsidRPr="00A0531A" w14:paraId="7C6D0346" w14:textId="77777777" w:rsidTr="0029714F">
        <w:trPr>
          <w:cantSplit/>
        </w:trPr>
        <w:tc>
          <w:tcPr>
            <w:tcW w:w="2122" w:type="dxa"/>
            <w:gridSpan w:val="4"/>
          </w:tcPr>
          <w:p w14:paraId="03FAA2C7" w14:textId="77777777" w:rsidR="00EB2F62" w:rsidRPr="00A0531A" w:rsidRDefault="00EB2F62" w:rsidP="0029714F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給付開始年月日</w:t>
            </w:r>
          </w:p>
        </w:tc>
        <w:tc>
          <w:tcPr>
            <w:tcW w:w="2573" w:type="dxa"/>
            <w:gridSpan w:val="3"/>
          </w:tcPr>
          <w:p w14:paraId="414365FD" w14:textId="4AAEAA0D" w:rsidR="00EB2F62" w:rsidRPr="00A0531A" w:rsidRDefault="00BD0977" w:rsidP="0029714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EB2F62" w:rsidRPr="00A0531A">
              <w:rPr>
                <w:rFonts w:hint="eastAsia"/>
                <w:sz w:val="16"/>
              </w:rPr>
              <w:t xml:space="preserve">　年　</w:t>
            </w:r>
            <w:r>
              <w:rPr>
                <w:rFonts w:hint="eastAsia"/>
                <w:sz w:val="16"/>
              </w:rPr>
              <w:t xml:space="preserve">　</w:t>
            </w:r>
            <w:r w:rsidR="00EB2F62" w:rsidRPr="00A0531A">
              <w:rPr>
                <w:rFonts w:hint="eastAsia"/>
                <w:sz w:val="16"/>
              </w:rPr>
              <w:t xml:space="preserve">　月　</w:t>
            </w:r>
            <w:r>
              <w:rPr>
                <w:rFonts w:hint="eastAsia"/>
                <w:sz w:val="16"/>
              </w:rPr>
              <w:t xml:space="preserve">　</w:t>
            </w:r>
            <w:r w:rsidR="000C4353">
              <w:rPr>
                <w:rFonts w:hint="eastAsia"/>
                <w:b/>
                <w:color w:val="FF0000"/>
                <w:sz w:val="16"/>
              </w:rPr>
              <w:t xml:space="preserve">　</w:t>
            </w:r>
            <w:r w:rsidR="00EB2F62"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2468" w:type="dxa"/>
            <w:gridSpan w:val="4"/>
          </w:tcPr>
          <w:p w14:paraId="51AC6F81" w14:textId="77777777" w:rsidR="00EB2F62" w:rsidRPr="00A0531A" w:rsidRDefault="00EB2F62" w:rsidP="0029714F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年　　　月　　　日</w:t>
            </w:r>
          </w:p>
        </w:tc>
        <w:tc>
          <w:tcPr>
            <w:tcW w:w="2755" w:type="dxa"/>
            <w:gridSpan w:val="5"/>
          </w:tcPr>
          <w:p w14:paraId="5F3E8479" w14:textId="77777777" w:rsidR="00EB2F62" w:rsidRPr="00A0531A" w:rsidRDefault="00EB2F62" w:rsidP="0029714F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年　　　月　　　日</w:t>
            </w:r>
          </w:p>
        </w:tc>
      </w:tr>
      <w:tr w:rsidR="00A0531A" w:rsidRPr="00A0531A" w14:paraId="53B2C2FC" w14:textId="77777777" w:rsidTr="0029714F">
        <w:trPr>
          <w:cantSplit/>
          <w:trHeight w:val="465"/>
        </w:trPr>
        <w:tc>
          <w:tcPr>
            <w:tcW w:w="2122" w:type="dxa"/>
            <w:gridSpan w:val="4"/>
            <w:vMerge w:val="restart"/>
            <w:vAlign w:val="center"/>
          </w:tcPr>
          <w:p w14:paraId="7D239527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喪失の際療養の給付等</w:t>
            </w:r>
          </w:p>
          <w:p w14:paraId="591DFBC4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を担当していた保険医療機関等の名称及び所在地</w:t>
            </w:r>
          </w:p>
        </w:tc>
        <w:tc>
          <w:tcPr>
            <w:tcW w:w="1169" w:type="dxa"/>
            <w:vAlign w:val="center"/>
          </w:tcPr>
          <w:p w14:paraId="6E507F1E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名称</w:t>
            </w:r>
          </w:p>
        </w:tc>
        <w:tc>
          <w:tcPr>
            <w:tcW w:w="6627" w:type="dxa"/>
            <w:gridSpan w:val="11"/>
            <w:vAlign w:val="center"/>
          </w:tcPr>
          <w:p w14:paraId="212997D6" w14:textId="42F7A17B" w:rsidR="00EB2F62" w:rsidRPr="000C4353" w:rsidRDefault="00EB2F62" w:rsidP="0029714F">
            <w:pPr>
              <w:spacing w:line="200" w:lineRule="exact"/>
              <w:rPr>
                <w:b/>
                <w:color w:val="FF0000"/>
                <w:sz w:val="16"/>
              </w:rPr>
            </w:pPr>
          </w:p>
        </w:tc>
      </w:tr>
      <w:tr w:rsidR="00A0531A" w:rsidRPr="00A0531A" w14:paraId="3A25FFA2" w14:textId="77777777" w:rsidTr="0029714F">
        <w:trPr>
          <w:cantSplit/>
          <w:trHeight w:val="409"/>
        </w:trPr>
        <w:tc>
          <w:tcPr>
            <w:tcW w:w="2122" w:type="dxa"/>
            <w:gridSpan w:val="4"/>
            <w:vMerge/>
          </w:tcPr>
          <w:p w14:paraId="0BEF1A03" w14:textId="77777777" w:rsidR="00EB2F62" w:rsidRPr="00A0531A" w:rsidRDefault="00EB2F62" w:rsidP="0029714F">
            <w:pPr>
              <w:spacing w:line="240" w:lineRule="exact"/>
              <w:rPr>
                <w:sz w:val="16"/>
              </w:rPr>
            </w:pPr>
          </w:p>
        </w:tc>
        <w:tc>
          <w:tcPr>
            <w:tcW w:w="1169" w:type="dxa"/>
            <w:vAlign w:val="center"/>
          </w:tcPr>
          <w:p w14:paraId="6EC59E1C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所在地</w:t>
            </w:r>
          </w:p>
        </w:tc>
        <w:tc>
          <w:tcPr>
            <w:tcW w:w="6627" w:type="dxa"/>
            <w:gridSpan w:val="11"/>
            <w:vAlign w:val="center"/>
          </w:tcPr>
          <w:p w14:paraId="2E4F7AC7" w14:textId="51E366DE" w:rsidR="00EB2F62" w:rsidRPr="000C4353" w:rsidRDefault="00EB2F62" w:rsidP="0029714F">
            <w:pPr>
              <w:spacing w:line="200" w:lineRule="exact"/>
              <w:rPr>
                <w:b/>
                <w:color w:val="FF0000"/>
                <w:sz w:val="16"/>
              </w:rPr>
            </w:pPr>
          </w:p>
        </w:tc>
      </w:tr>
      <w:tr w:rsidR="00A0531A" w:rsidRPr="00A0531A" w14:paraId="0FA47C1A" w14:textId="77777777" w:rsidTr="0029714F">
        <w:trPr>
          <w:cantSplit/>
          <w:trHeight w:val="443"/>
        </w:trPr>
        <w:tc>
          <w:tcPr>
            <w:tcW w:w="2122" w:type="dxa"/>
            <w:gridSpan w:val="4"/>
            <w:vMerge w:val="restart"/>
            <w:vAlign w:val="center"/>
          </w:tcPr>
          <w:p w14:paraId="5ECCAD6F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現に療養の給付等を担当</w:t>
            </w:r>
          </w:p>
          <w:p w14:paraId="6D267561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している保険医療機関等</w:t>
            </w:r>
          </w:p>
          <w:p w14:paraId="77720651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の名称、所在地及び診療</w:t>
            </w:r>
          </w:p>
          <w:p w14:paraId="6C6949D5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に従事する保険医の氏名</w:t>
            </w:r>
          </w:p>
        </w:tc>
        <w:tc>
          <w:tcPr>
            <w:tcW w:w="1169" w:type="dxa"/>
            <w:vAlign w:val="center"/>
          </w:tcPr>
          <w:p w14:paraId="1E426CB0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名称</w:t>
            </w:r>
          </w:p>
        </w:tc>
        <w:tc>
          <w:tcPr>
            <w:tcW w:w="2875" w:type="dxa"/>
            <w:gridSpan w:val="4"/>
            <w:vAlign w:val="center"/>
          </w:tcPr>
          <w:p w14:paraId="75505C99" w14:textId="02130AC6" w:rsidR="00EB2F62" w:rsidRPr="00A0531A" w:rsidRDefault="00EB2F62" w:rsidP="0029714F">
            <w:pPr>
              <w:spacing w:line="200" w:lineRule="exact"/>
              <w:rPr>
                <w:sz w:val="16"/>
              </w:rPr>
            </w:pPr>
          </w:p>
        </w:tc>
        <w:tc>
          <w:tcPr>
            <w:tcW w:w="1354" w:type="dxa"/>
            <w:gridSpan w:val="4"/>
            <w:vAlign w:val="center"/>
          </w:tcPr>
          <w:p w14:paraId="26FD506C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保険医の氏名</w:t>
            </w:r>
          </w:p>
        </w:tc>
        <w:tc>
          <w:tcPr>
            <w:tcW w:w="2398" w:type="dxa"/>
            <w:gridSpan w:val="3"/>
            <w:vAlign w:val="center"/>
          </w:tcPr>
          <w:p w14:paraId="5F02F601" w14:textId="50710ACB" w:rsidR="00EB2F62" w:rsidRPr="00A0531A" w:rsidRDefault="00EB2F62" w:rsidP="0029714F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1C9BCF62" w14:textId="77777777" w:rsidTr="0029714F">
        <w:trPr>
          <w:cantSplit/>
          <w:trHeight w:val="443"/>
        </w:trPr>
        <w:tc>
          <w:tcPr>
            <w:tcW w:w="2122" w:type="dxa"/>
            <w:gridSpan w:val="4"/>
            <w:vMerge/>
          </w:tcPr>
          <w:p w14:paraId="3439AEF6" w14:textId="77777777" w:rsidR="00EB2F62" w:rsidRPr="00A0531A" w:rsidRDefault="00EB2F62" w:rsidP="0029714F">
            <w:pPr>
              <w:spacing w:line="200" w:lineRule="exact"/>
              <w:rPr>
                <w:sz w:val="16"/>
              </w:rPr>
            </w:pPr>
          </w:p>
        </w:tc>
        <w:tc>
          <w:tcPr>
            <w:tcW w:w="1169" w:type="dxa"/>
            <w:vAlign w:val="center"/>
          </w:tcPr>
          <w:p w14:paraId="23F9F214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所在地</w:t>
            </w:r>
          </w:p>
        </w:tc>
        <w:tc>
          <w:tcPr>
            <w:tcW w:w="6627" w:type="dxa"/>
            <w:gridSpan w:val="11"/>
            <w:vAlign w:val="center"/>
          </w:tcPr>
          <w:p w14:paraId="46C8B385" w14:textId="55E40E65" w:rsidR="00EB2F62" w:rsidRPr="00A0531A" w:rsidRDefault="00EB2F62" w:rsidP="0029714F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78C40C88" w14:textId="77777777" w:rsidTr="0029714F">
        <w:trPr>
          <w:cantSplit/>
        </w:trPr>
        <w:tc>
          <w:tcPr>
            <w:tcW w:w="2122" w:type="dxa"/>
            <w:gridSpan w:val="4"/>
          </w:tcPr>
          <w:p w14:paraId="206FA2D1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この申請を行う際の傷病の</w:t>
            </w:r>
          </w:p>
          <w:p w14:paraId="75C5F8F3" w14:textId="77777777" w:rsidR="00EB2F62" w:rsidRPr="00A0531A" w:rsidRDefault="00EB2F62" w:rsidP="0029714F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程度及び療養等の状況</w:t>
            </w:r>
          </w:p>
        </w:tc>
        <w:tc>
          <w:tcPr>
            <w:tcW w:w="7796" w:type="dxa"/>
            <w:gridSpan w:val="12"/>
            <w:vAlign w:val="center"/>
          </w:tcPr>
          <w:p w14:paraId="46EC77FD" w14:textId="54C777D5" w:rsidR="00EB2F62" w:rsidRPr="000C4353" w:rsidRDefault="00EB2F62" w:rsidP="0029714F">
            <w:pPr>
              <w:spacing w:line="200" w:lineRule="exact"/>
              <w:rPr>
                <w:b/>
                <w:color w:val="FF0000"/>
                <w:sz w:val="16"/>
              </w:rPr>
            </w:pPr>
          </w:p>
        </w:tc>
      </w:tr>
      <w:tr w:rsidR="00A0531A" w:rsidRPr="00A0531A" w14:paraId="3AD8EFB5" w14:textId="77777777" w:rsidTr="0029714F">
        <w:trPr>
          <w:cantSplit/>
        </w:trPr>
        <w:tc>
          <w:tcPr>
            <w:tcW w:w="9918" w:type="dxa"/>
            <w:gridSpan w:val="16"/>
          </w:tcPr>
          <w:p w14:paraId="1421C5A1" w14:textId="77777777" w:rsidR="00EB2F62" w:rsidRPr="00A0531A" w:rsidRDefault="00EB2F62" w:rsidP="0029714F">
            <w:pPr>
              <w:spacing w:line="200" w:lineRule="exact"/>
              <w:rPr>
                <w:sz w:val="16"/>
              </w:rPr>
            </w:pPr>
          </w:p>
          <w:p w14:paraId="6EA76DA7" w14:textId="77777777" w:rsidR="00EB2F62" w:rsidRPr="00A0531A" w:rsidRDefault="00EB2F62" w:rsidP="0029714F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申請します。</w:t>
            </w:r>
          </w:p>
          <w:p w14:paraId="28269A67" w14:textId="12F46E2A" w:rsidR="00EB2F62" w:rsidRPr="00A0531A" w:rsidRDefault="00EB2F62" w:rsidP="0029714F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防衛</w:t>
            </w:r>
            <w:r w:rsidR="00E95268" w:rsidRPr="00A0531A">
              <w:rPr>
                <w:rFonts w:hint="eastAsia"/>
                <w:sz w:val="16"/>
              </w:rPr>
              <w:t>省</w:t>
            </w:r>
            <w:r w:rsidRPr="00A0531A">
              <w:rPr>
                <w:rFonts w:hint="eastAsia"/>
                <w:sz w:val="16"/>
              </w:rPr>
              <w:t>共済組合</w:t>
            </w:r>
            <w:r w:rsidR="00895E6C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6BFE2946" w14:textId="77777777" w:rsidR="00EB2F62" w:rsidRPr="00A0531A" w:rsidRDefault="009D4BE2" w:rsidP="0029714F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 w:rsidR="00EB2F62" w:rsidRPr="00A0531A">
              <w:rPr>
                <w:rFonts w:hint="eastAsia"/>
                <w:sz w:val="16"/>
              </w:rPr>
              <w:t xml:space="preserve">　　　年　　　月　　　日</w:t>
            </w:r>
          </w:p>
          <w:p w14:paraId="108243B1" w14:textId="1BB7EEA2" w:rsidR="00EB2F62" w:rsidRPr="00A0531A" w:rsidRDefault="00EB2F62" w:rsidP="0029714F">
            <w:pPr>
              <w:spacing w:line="200" w:lineRule="exact"/>
              <w:ind w:firstLineChars="3200" w:firstLine="51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  <w:r w:rsidR="000C4353">
              <w:rPr>
                <w:rFonts w:hint="eastAsia"/>
                <w:sz w:val="16"/>
              </w:rPr>
              <w:t xml:space="preserve"> </w:t>
            </w:r>
          </w:p>
          <w:p w14:paraId="706B8815" w14:textId="77777777" w:rsidR="00EB2F62" w:rsidRPr="00A0531A" w:rsidRDefault="00EB2F62" w:rsidP="0029714F">
            <w:pPr>
              <w:spacing w:line="200" w:lineRule="exact"/>
              <w:ind w:firstLineChars="2800" w:firstLine="44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申請者</w:t>
            </w:r>
          </w:p>
          <w:p w14:paraId="685082F7" w14:textId="7A4A6B01" w:rsidR="00EB2F62" w:rsidRPr="00AB6BAB" w:rsidRDefault="00EB2F62" w:rsidP="0029714F">
            <w:pPr>
              <w:spacing w:line="200" w:lineRule="exact"/>
              <w:ind w:firstLineChars="3200" w:firstLine="5120"/>
              <w:rPr>
                <w:color w:val="000000" w:themeColor="text1"/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</w:t>
            </w:r>
          </w:p>
          <w:p w14:paraId="73BD28F3" w14:textId="77777777" w:rsidR="00EB2F62" w:rsidRPr="00A0531A" w:rsidRDefault="00EB2F62" w:rsidP="0029714F">
            <w:pPr>
              <w:spacing w:line="200" w:lineRule="exact"/>
              <w:ind w:firstLineChars="3200" w:firstLine="5120"/>
              <w:rPr>
                <w:sz w:val="16"/>
              </w:rPr>
            </w:pPr>
          </w:p>
        </w:tc>
      </w:tr>
    </w:tbl>
    <w:p w14:paraId="2F70CF4B" w14:textId="77777777" w:rsidR="00EB2F62" w:rsidRPr="00A0531A" w:rsidRDefault="00EB2F62">
      <w:pPr>
        <w:rPr>
          <w:sz w:val="18"/>
        </w:rPr>
      </w:pPr>
    </w:p>
    <w:sectPr w:rsidR="00EB2F62" w:rsidRPr="00A0531A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6046" w14:textId="77777777" w:rsidR="003D4FF0" w:rsidRDefault="003D4FF0">
      <w:r>
        <w:separator/>
      </w:r>
    </w:p>
  </w:endnote>
  <w:endnote w:type="continuationSeparator" w:id="0">
    <w:p w14:paraId="07637156" w14:textId="77777777" w:rsidR="003D4FF0" w:rsidRDefault="003D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F44657" w:rsidRDefault="00F44657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316E" w14:textId="77777777" w:rsidR="003D4FF0" w:rsidRDefault="003D4FF0">
      <w:r>
        <w:separator/>
      </w:r>
    </w:p>
  </w:footnote>
  <w:footnote w:type="continuationSeparator" w:id="0">
    <w:p w14:paraId="40110CAF" w14:textId="77777777" w:rsidR="003D4FF0" w:rsidRDefault="003D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353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28A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9714F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4FF0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5E6C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0F05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0977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1064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B39AF"/>
    <w:rsid w:val="00FB3AAF"/>
    <w:rsid w:val="00FB4C01"/>
    <w:rsid w:val="00FB5285"/>
    <w:rsid w:val="00FB5A6B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6588-B858-4AB9-84B7-FD4FA0BA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5</cp:revision>
  <cp:lastPrinted>2025-03-19T06:49:00Z</cp:lastPrinted>
  <dcterms:created xsi:type="dcterms:W3CDTF">2025-11-20T08:42:00Z</dcterms:created>
  <dcterms:modified xsi:type="dcterms:W3CDTF">2025-11-20T22:30:00Z</dcterms:modified>
</cp:coreProperties>
</file>